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D0B" w14:textId="77777777" w:rsidR="00F840BD" w:rsidRPr="00966CB8" w:rsidRDefault="00F840BD">
      <w:pPr>
        <w:rPr>
          <w:rFonts w:ascii="Cambria" w:hAnsi="Cambria"/>
        </w:rPr>
      </w:pPr>
    </w:p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966CB8" w14:paraId="3B342C33" w14:textId="77777777" w:rsidTr="00667086">
        <w:trPr>
          <w:trHeight w:val="14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DD48CE6" w:rsidR="00113D14" w:rsidRPr="00966CB8" w:rsidRDefault="00113D14" w:rsidP="00E12B27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966CB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966CB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966CB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966CB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966CB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966CB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14562B" w:rsidRPr="00966CB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6</w:t>
            </w:r>
            <w:r w:rsidR="00932A3D" w:rsidRPr="00966CB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966CB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4125AC" w:rsidRPr="00966CB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9</w:t>
            </w:r>
            <w:r w:rsidR="00B024A8" w:rsidRPr="00966CB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966CB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966CB8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966CB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966CB8" w:rsidRPr="00966CB8" w14:paraId="7C0D5E3B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C818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624 – AUXILIAR DE OBRAS</w:t>
            </w:r>
          </w:p>
          <w:p w14:paraId="7DD3105D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608933C" w14:textId="1AEFD1F8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F00C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62052FF3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66CB8" w:rsidRPr="00966CB8" w14:paraId="77443CB7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B006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624 – ARMADOR</w:t>
            </w:r>
          </w:p>
          <w:p w14:paraId="6744A617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D8E4464" w14:textId="4FA4A2A9" w:rsidR="00966CB8" w:rsidRP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1338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5E25784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66CB8" w:rsidRPr="00966CB8" w14:paraId="68CA022E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45C8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624 – TÉCNICO EM EDIFICAÇÕES</w:t>
            </w:r>
          </w:p>
          <w:p w14:paraId="60C0B5A3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54C2D36" w14:textId="5C051FF4" w:rsidR="00966CB8" w:rsidRP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técnico completo ou superior em engenharia civil, com experiência 02 anos, desejável experiência na área industrial e domínio em Ms Project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C981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66F5985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66CB8" w:rsidRPr="00966CB8" w14:paraId="1036E1F2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28FC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624 – PEDREIRO</w:t>
            </w:r>
          </w:p>
          <w:p w14:paraId="7833448E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93B0B19" w14:textId="61D9E2E9" w:rsidR="00966CB8" w:rsidRP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06 meses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F110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59258A48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66CB8" w:rsidRPr="00966CB8" w14:paraId="5DD2091E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ECA5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624 – ENCARREGADO DE OBRAS</w:t>
            </w:r>
          </w:p>
          <w:p w14:paraId="32F15D45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A63FC6B" w14:textId="77777777" w:rsid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01 ano, desejável experiência na área industrial, residir na Grande Vitória.</w:t>
            </w:r>
          </w:p>
          <w:p w14:paraId="1E798E5D" w14:textId="77777777" w:rsid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A52B66E" w14:textId="77777777" w:rsid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0E09DC3" w14:textId="77777777" w:rsid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706C67D" w14:textId="222D59F4" w:rsidR="00966CB8" w:rsidRP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4D39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9F958D7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66CB8" w:rsidRPr="00966CB8" w14:paraId="6F66848C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6F14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624 – ELETRICISTA</w:t>
            </w:r>
          </w:p>
          <w:p w14:paraId="148A3759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1D5AFE2" w14:textId="157A0616" w:rsidR="00966CB8" w:rsidRPr="00966CB8" w:rsidRDefault="00966CB8" w:rsidP="00966CB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 ou médio completo, com experiência 06 meses, ter curso de eletricidade básica e ter NR10 atualizada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28AD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DC95249" w14:textId="77777777" w:rsidR="00966CB8" w:rsidRPr="00966CB8" w:rsidRDefault="00966CB8" w:rsidP="00966CB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90DA4" w:rsidRPr="00966CB8" w14:paraId="449BBDA9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DF53" w14:textId="77777777" w:rsidR="00190DA4" w:rsidRPr="005F1B8A" w:rsidRDefault="00190DA4" w:rsidP="00190DA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624 – CARPINTEIRO</w:t>
            </w:r>
          </w:p>
          <w:p w14:paraId="6B105C46" w14:textId="77777777" w:rsidR="00190DA4" w:rsidRPr="005F1B8A" w:rsidRDefault="00190DA4" w:rsidP="00190DA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25EDBAD" w14:textId="22A7B8E6" w:rsidR="00190DA4" w:rsidRPr="00966CB8" w:rsidRDefault="00190DA4" w:rsidP="00190DA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61D3" w14:textId="20D896DD" w:rsidR="00190DA4" w:rsidRPr="00966CB8" w:rsidRDefault="00190DA4" w:rsidP="00190DA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183A39" w:rsidRPr="00966CB8" w14:paraId="5FA267F6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93DA" w14:textId="77777777" w:rsidR="00183A39" w:rsidRPr="005F1B8A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278</w:t>
            </w:r>
            <w:r w:rsidRPr="005F1B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EXPEDIÇÃO</w:t>
            </w:r>
          </w:p>
          <w:p w14:paraId="3181DD76" w14:textId="53C58D4E" w:rsidR="00183A39" w:rsidRPr="005F1B8A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PRESTAÇÃO DE SERVIÇOS</w:t>
            </w:r>
          </w:p>
          <w:p w14:paraId="5E19CC16" w14:textId="77777777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ou sem experiência, ter disponibilidade total de horário, residir em Cariacica ou Viana.</w:t>
            </w:r>
          </w:p>
          <w:p w14:paraId="1EB74821" w14:textId="77777777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Atividades: Conferência, etiquetagem e carga e descarga.</w:t>
            </w:r>
          </w:p>
          <w:p w14:paraId="38E36C81" w14:textId="5B9911C5" w:rsidR="00183A39" w:rsidRPr="005F1B8A" w:rsidRDefault="00183A39" w:rsidP="00183A39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B028D"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  <w:t>VAGA TEMPORÁRIA DE ATÉ 03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5B1F" w14:textId="421A9380" w:rsidR="00183A39" w:rsidRPr="005F1B8A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183A39" w:rsidRPr="00966CB8" w14:paraId="5643F26D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210" w14:textId="2BE6DBE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7 – AUXILIAR ADMINISTRATIVO</w:t>
            </w:r>
          </w:p>
          <w:p w14:paraId="5F9905CA" w14:textId="48AF165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MATERIAL DE CONSTRUÇÃO</w:t>
            </w:r>
          </w:p>
          <w:p w14:paraId="748856FC" w14:textId="4503D22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superior completo ou cursando administração, ciências contábeis, logística ou áreas afins,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EB05" w14:textId="509EF93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D7E02F3" w14:textId="19690CB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234982D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09920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3A1D838" w14:textId="09ADCF0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6E19A8F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9A40B3C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56A3C45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683A5AD2" w14:textId="77777777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  <w:p w14:paraId="08676745" w14:textId="1099681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4074599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22801C8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CAMAREIRA</w:t>
            </w:r>
          </w:p>
          <w:p w14:paraId="7C1651E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528D332" w14:textId="3E8E92A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847937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4A9E391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B444052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MECÂNICO DE SUSPENSÃO E FREIO</w:t>
            </w:r>
          </w:p>
          <w:p w14:paraId="3B997F3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37753AE" w14:textId="14CF111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2C5EDD0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9BA01FC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LINHADOR</w:t>
            </w:r>
          </w:p>
          <w:p w14:paraId="0C2C315F" w14:textId="3C4C4C4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65EBEFE" w14:textId="74AF49FD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6D36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BD1C686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6AA14B0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69E2" w14:textId="176DE35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11 – GERENTE ADMINISTRATIVO</w:t>
            </w:r>
          </w:p>
          <w:p w14:paraId="3D3CE0B0" w14:textId="3718D07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30F85E03" w14:textId="5DFDF80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superior completo,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4D2E" w14:textId="423A711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33B57F4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183A39" w:rsidRPr="00966CB8" w14:paraId="7AE9380A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FA80" w14:textId="069EAB7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911 – AUXILIAR DE MECÂNICA</w:t>
            </w:r>
          </w:p>
          <w:p w14:paraId="67920280" w14:textId="682F24B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ERMINAL RODOVIÁRIO</w:t>
            </w:r>
          </w:p>
          <w:p w14:paraId="08C3C792" w14:textId="1518813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desejável experiência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E8C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9CBCFA1" w14:textId="15739BC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664BEFF8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A07" w14:textId="3640337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7A67A3CF" w14:textId="25D8425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30FE3649" w14:textId="529EBB7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na carteira mínima de 03 anos, ter CNH E e curso de MOP -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216A" w14:textId="037F3DF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23754E5C" w14:textId="7FE6CB4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605C804A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ECE5" w14:textId="2B46105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7 – MOTORISTA – CNH D/E</w:t>
            </w:r>
          </w:p>
          <w:p w14:paraId="3C44E50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971A301" w14:textId="77777777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comprovada na carteira, ter CNH D/E e curso de MOP - residir na Grande Vitória.</w:t>
            </w:r>
          </w:p>
          <w:p w14:paraId="34DBE6F9" w14:textId="7E9BC8C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6B49" w14:textId="7F08CAC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338AD47" w14:textId="5411647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AADCC2A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315A" w14:textId="058169F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17 – PEDREIRO</w:t>
            </w:r>
          </w:p>
          <w:p w14:paraId="68822CC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899434B" w14:textId="30BB3AD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comprovada na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239F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AB7726F" w14:textId="2D17F09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726134E2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13C2" w14:textId="143F18B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7 – CARPINTEIRO</w:t>
            </w:r>
          </w:p>
          <w:p w14:paraId="7CDFB6FD" w14:textId="6BED8BA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70FBAE1" w14:textId="32B8425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comprovada na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485C" w14:textId="3952474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2181247B" w14:textId="4BB83FF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3B9289F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A91" w14:textId="693D724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CAMAREIRA</w:t>
            </w:r>
          </w:p>
          <w:p w14:paraId="076A399F" w14:textId="14F9CDD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45880A3D" w14:textId="26D95B0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2C4" w14:textId="7F0AFC5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EFDA53F" w14:textId="3CF89E9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17A95B73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F9F9" w14:textId="6A207D7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25 – AUXILIAR DE CONSERVAÇÃO</w:t>
            </w:r>
          </w:p>
          <w:p w14:paraId="47A6C59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293AB6BE" w14:textId="4B90BF2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CB8F" w14:textId="3AF9454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C814E65" w14:textId="0424365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B343B47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B03A" w14:textId="779BF18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25 – GERENTE DE LOJA</w:t>
            </w:r>
          </w:p>
          <w:p w14:paraId="51B65AF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5B045419" w14:textId="0B028CF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ou superior completo, com experiência de 01 ano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444F" w14:textId="4C8A866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01B1CFF" w14:textId="7C4547F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640D20D8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5690" w14:textId="05F3B41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25 – REPOSITOR</w:t>
            </w:r>
          </w:p>
          <w:p w14:paraId="39B1B837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3F9C84E2" w14:textId="7BE6D05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E0D5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2A2A126" w14:textId="37FE672D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426E7591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52F3" w14:textId="7E8A596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25 – AJUDANTE DE PADEIRO</w:t>
            </w:r>
          </w:p>
          <w:p w14:paraId="00FF070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6D0230DA" w14:textId="34E7CC5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8403" w14:textId="7241CA5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8190200" w14:textId="35C900A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E59C383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82F3" w14:textId="34F93AD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25 – PADEIRO</w:t>
            </w:r>
          </w:p>
          <w:p w14:paraId="277C835D" w14:textId="11312C4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6563A6C0" w14:textId="1BC60E3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comprovada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741E" w14:textId="608B780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B00F23C" w14:textId="23786D4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FCF0286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34D" w14:textId="56AE9B7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5 – COSTUREIRO INDUSTRIAL PESADO (COURO)</w:t>
            </w:r>
          </w:p>
          <w:p w14:paraId="3C1B0577" w14:textId="496BB74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SERVIÇOS DE CAPOTARIA</w:t>
            </w:r>
          </w:p>
          <w:p w14:paraId="6ADDBEDD" w14:textId="38A3E8D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experiência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6E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F01128" w14:textId="065E7E3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B002F8D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4634" w14:textId="4B9D2B8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OPERADOR DE EMPILHADEIRA</w:t>
            </w:r>
          </w:p>
          <w:p w14:paraId="579B13A1" w14:textId="0214935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ERCIO E REFORMAS DE PALLETS</w:t>
            </w:r>
          </w:p>
          <w:p w14:paraId="21802214" w14:textId="032820D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CNH B, desejável curso na áre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2CE4" w14:textId="4C1CA5E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A81A27" w14:textId="721CAF8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A8DCA00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FB94" w14:textId="6B55602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AJUDANTE/MONTADOR</w:t>
            </w:r>
          </w:p>
          <w:p w14:paraId="63FD449D" w14:textId="5959ACE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ERCIO E REFORMAS DE PALLETS</w:t>
            </w:r>
          </w:p>
          <w:p w14:paraId="0CB5EC18" w14:textId="35810D2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AA43" w14:textId="4161121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A2F1036" w14:textId="53E6036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BB9ECFD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E44D" w14:textId="1E5EAC3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AUXILIAR DE SERVIÇOS GERAIS</w:t>
            </w:r>
          </w:p>
          <w:p w14:paraId="6A405A80" w14:textId="4BCF433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5104324E" w14:textId="6B46B15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 na função.</w:t>
            </w:r>
          </w:p>
          <w:p w14:paraId="4468A1BD" w14:textId="32E1A53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9F9A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11B782" w14:textId="3A1CFB1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F0E43D5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1DFB" w14:textId="4F33C43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3 –MENSAGEIRO</w:t>
            </w:r>
          </w:p>
          <w:p w14:paraId="56D8FA41" w14:textId="24D5AEB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HOTELARIA</w:t>
            </w:r>
          </w:p>
          <w:p w14:paraId="34188DB4" w14:textId="27A7C27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966CB8">
              <w:rPr>
                <w:b/>
                <w:bCs/>
                <w:sz w:val="31"/>
                <w:szCs w:val="31"/>
                <w:lang w:val="pt-BR"/>
              </w:rPr>
              <w:t xml:space="preserve">Ensino médio completo, desejável experiência, disponibilidade de horário (22h às 6h). </w:t>
            </w:r>
          </w:p>
          <w:p w14:paraId="06906298" w14:textId="278CD481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966CB8">
              <w:rPr>
                <w:b/>
                <w:bCs/>
                <w:sz w:val="31"/>
                <w:szCs w:val="31"/>
                <w:lang w:val="pt-BR"/>
              </w:rPr>
              <w:t>Atividades: atender aos hospedes com atenção, respeito, sendo pro ativo nas atividades, saber trabalhar com público, polivalente, comprometido, responsabilidades, trabalhar em equipe.</w:t>
            </w:r>
          </w:p>
          <w:p w14:paraId="17F20CF2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  <w:p w14:paraId="19C43071" w14:textId="3BE74B99" w:rsidR="00183A39" w:rsidRPr="00966CB8" w:rsidRDefault="00183A39" w:rsidP="00183A39">
            <w:pPr>
              <w:pStyle w:val="Standard"/>
              <w:spacing w:after="0"/>
              <w:rPr>
                <w:b/>
                <w:bCs/>
                <w:sz w:val="31"/>
                <w:szCs w:val="3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1D04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6831D78" w14:textId="491AB67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1D893C0E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671 – AJUDANTE DE CAMINHÃO</w:t>
            </w:r>
          </w:p>
          <w:p w14:paraId="2C769E14" w14:textId="55400E6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241E0839" w14:textId="67E520F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17CD0E9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2D301B5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CBB0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MOTORISTA ENTREGADOR – CNH D</w:t>
            </w:r>
          </w:p>
          <w:p w14:paraId="70F4D21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40C69CDE" w14:textId="7B2D7EB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CNH D, residir em Cariacica, Serr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FB3" w14:textId="356D5A8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83A39" w:rsidRPr="00966CB8" w14:paraId="49121C4C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5656524E" w14:textId="6B6A5B9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médio, desejável experiência na função, residir em Cariacica.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954EBCE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93C4" w14:textId="15F41D7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439 – COZINHEIRA</w:t>
            </w:r>
          </w:p>
          <w:p w14:paraId="42D9BC37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E1649AB" w14:textId="56B528E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Com experiência de no mínimo 01 ano na função, residir na grande Vitória</w:t>
            </w:r>
            <w:r w:rsidRPr="00966CB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164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15045A" w14:textId="600ADAC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A11D9AA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28D3" w14:textId="2AB462D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ASSISTENTE ADMINISTRATIVO DE LOGÍSTICA</w:t>
            </w:r>
          </w:p>
          <w:p w14:paraId="533EE511" w14:textId="2F3FF6C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14C27E84" w14:textId="7EEE353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49E6" w14:textId="06B4A70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D8DFE3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4ACE9FC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0AA8" w14:textId="7C5CABD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FATURISTA DE CTe</w:t>
            </w:r>
          </w:p>
          <w:p w14:paraId="32E4F1B7" w14:textId="12B32E7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/TRANSPORTES</w:t>
            </w:r>
          </w:p>
          <w:p w14:paraId="7FF13BAE" w14:textId="32BD4B9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, desejável CNH e veículo próprio, residir na grande Vitória.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50F7" w14:textId="33CEB36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48B724D" w14:textId="6FE2AC8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AB526B1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DE3" w14:textId="46F2DA3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81 – MOTORISTA</w:t>
            </w:r>
          </w:p>
          <w:p w14:paraId="0AA3DB3D" w14:textId="735EFDD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7BB15CF2" w14:textId="7F97518A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 comprovada na função, CNH B, C, D ou E, residir na grande Vitória. Ter disponibilidade de horário.</w:t>
            </w:r>
          </w:p>
          <w:p w14:paraId="61762F6E" w14:textId="5C2E6A5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553" w14:textId="4AE2AE2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0681FB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183A39" w:rsidRPr="00966CB8" w14:paraId="0D2E130F" w14:textId="77777777" w:rsidTr="00F808C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7AAF" w14:textId="472315A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301 – ANALISTA DE PCP </w:t>
            </w:r>
          </w:p>
          <w:p w14:paraId="7BB6584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1D665BD0" w14:textId="1ACDD62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superior completo em engenharia de produção, experiência mínima de 06 meses em PCP (planejamento e controle de produçã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3403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</w:rPr>
              <w:t>02</w:t>
            </w:r>
          </w:p>
          <w:p w14:paraId="7ADD0C4E" w14:textId="2BFA546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183A39" w:rsidRPr="00966CB8" w14:paraId="4B3BACF0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18C" w14:textId="67B0FC5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51 – AUXILIAR ADMINISTRATIVO</w:t>
            </w:r>
          </w:p>
          <w:p w14:paraId="2EBDABC6" w14:textId="434C3AE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OSTO DE COMBÚSTIVEL</w:t>
            </w:r>
          </w:p>
          <w:p w14:paraId="6088EC9B" w14:textId="659E959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Ensino superior completo em administração ou ciências contábeis,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F29" w14:textId="30B4FE1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FE9E679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6645746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77B5" w14:textId="597EAD3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939 – BOMBEIRO HIDRÁULICO</w:t>
            </w:r>
          </w:p>
          <w:p w14:paraId="733639E9" w14:textId="5D45A3F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63D35AF" w14:textId="0FDD13B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om experiência de 02 anos na função de bombeiro hidráuli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A2E2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4154F1" w14:textId="6F9C390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FFB634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0B5A" w14:textId="61C60A3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939 – PINTOR</w:t>
            </w:r>
          </w:p>
          <w:p w14:paraId="19AB6F5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3ECDC89" w14:textId="6F26681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966CB8">
              <w:rPr>
                <w:b/>
                <w:bCs/>
                <w:sz w:val="31"/>
                <w:szCs w:val="31"/>
                <w:lang w:val="pt-BR"/>
              </w:rPr>
              <w:t>Com experiência de 02 anos na função com Pintura de superfícies externas e internas, revestimento de teto, parede e outros, conhecimento de ferramentas e equipamentos, conhecimento em leitura de projeto de detalhamento, realizar inspeções dos serviços, conhecimento básico de uso de EPI e seu manuse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F9AF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0D53FBF" w14:textId="5743C7D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2B57A71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599F" w14:textId="5ACA97E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513 – AUXILIAR ADMINISTRATIVO</w:t>
            </w:r>
          </w:p>
          <w:p w14:paraId="459DF85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7CE93B56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noções de informática básica (Windows, pacote Office, internet), proatividade e disponibilidade de horário.</w:t>
            </w:r>
          </w:p>
          <w:p w14:paraId="1530425E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F50C2EC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DC29D77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C61C17C" w14:textId="5E1FD6B7" w:rsidR="00183A39" w:rsidRPr="00966CB8" w:rsidRDefault="00183A39" w:rsidP="00183A39">
            <w:pPr>
              <w:pStyle w:val="Standard"/>
              <w:spacing w:after="0"/>
              <w:rPr>
                <w:b/>
                <w:bCs/>
                <w:sz w:val="31"/>
                <w:szCs w:val="3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22E0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D4888D1" w14:textId="6DF31DD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273C4F9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11D3" w14:textId="49ABD5D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513 – AUXILIAR DE LICITAÇÃO</w:t>
            </w:r>
          </w:p>
          <w:p w14:paraId="749EA6FD" w14:textId="0F7AED5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4EF459F8" w14:textId="25837A6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no ramo de licitação, noções de informática básica (Windows, pacote Office, internet), proatividade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4362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2C52DE" w14:textId="22CD715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6C6E021A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E6B5" w14:textId="11F0650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1 – LUBRIFICADOR</w:t>
            </w:r>
          </w:p>
          <w:p w14:paraId="0181672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6D9A8DE8" w14:textId="10CDB60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em manutenção de equipamentos (carregadeiras, tratores, escavadeiras e outros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EE83" w14:textId="13140A3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D42F2EB" w14:textId="37E9BA3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E952ED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1BEA" w14:textId="024D6B0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1 – OPERADOR DE EQUIPAMENTOS PESADOS - CNH D</w:t>
            </w:r>
          </w:p>
          <w:p w14:paraId="39A9C4F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0AAEF291" w14:textId="5379088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e operação de carregadeiras, tratores ou escavadeiras,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954C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49C632A" w14:textId="75056E7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23FC85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CEC8" w14:textId="724F70B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– MOTORISTA - CNH D</w:t>
            </w:r>
          </w:p>
          <w:p w14:paraId="03F7931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3519A32" w14:textId="3906E19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na função,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007A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C952F2F" w14:textId="6C6B699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CB09B08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F906" w14:textId="5582825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1– ENCANADOR</w:t>
            </w:r>
          </w:p>
          <w:p w14:paraId="46F8444E" w14:textId="720644E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9040DE1" w14:textId="5808A44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, com experiência de 02 anos comprovada na função, residir em Cariacica, Serr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078C" w14:textId="18CCC4B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B9560D4" w14:textId="26AC0DC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1C3B788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6 – AJUDANTE DE CARGA E DESCARGA</w:t>
            </w:r>
          </w:p>
          <w:p w14:paraId="651806A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3631A6F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  <w:p w14:paraId="3B5593E9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9276857" w14:textId="5D1813CE" w:rsidR="00183A39" w:rsidRPr="00966CB8" w:rsidRDefault="00183A39" w:rsidP="00183A39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FA1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DAD8FF" w14:textId="3199EF7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65493D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29 - ESTOQUISTA</w:t>
            </w:r>
          </w:p>
          <w:p w14:paraId="2E935E64" w14:textId="184BB91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FRIGERAÇÃO AUTOMOTIVA</w:t>
            </w:r>
          </w:p>
          <w:p w14:paraId="40C0B25D" w14:textId="7BF612B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46AA6E4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07F1BA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C3D3C9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37BBCEFA" w14:textId="2A38233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08C32EE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B000E9C" w14:textId="0754707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989739C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7F86D670" w14:textId="46AC964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2DD9426" w14:textId="539175E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14894C6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0BCB" w14:textId="59C89FE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CARPINTEIRO</w:t>
            </w:r>
          </w:p>
          <w:p w14:paraId="5B9450F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40972B5D" w14:textId="3C34A93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BB6F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675586" w14:textId="0E64BE9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773B90D6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2AB3" w14:textId="60DF6FD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– AUXILIAR ADMINISTRATIVO</w:t>
            </w:r>
          </w:p>
          <w:p w14:paraId="07B9EB4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0B27644C" w14:textId="0198905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B14E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13F5F67" w14:textId="21108A0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B7C3DE3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E3F6793" w14:textId="5BB07B5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experiência na função, disponibilidade de horário para viagens dentro e fora do estado</w:t>
            </w:r>
            <w:r w:rsidRPr="00966C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624BCBF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128C9CB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C6359BF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9EF" w14:textId="773CA47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TELEVENDAS</w:t>
            </w:r>
          </w:p>
          <w:p w14:paraId="1DA339E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1E9FF506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experiência na área comercial de vendas, desejável experiência no ramo alimentício, perfil proativo, dinâmico e com foco na entrega de resultados.</w:t>
            </w:r>
          </w:p>
          <w:p w14:paraId="66FF1A41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D20B17D" w14:textId="639F26D3" w:rsidR="00183A39" w:rsidRPr="00966CB8" w:rsidRDefault="00183A39" w:rsidP="00183A39">
            <w:pPr>
              <w:pStyle w:val="Standard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0CBC" w14:textId="54E53AC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183A39" w:rsidRPr="00966CB8" w14:paraId="10EAA992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74CA" w14:textId="14F9268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32 – AUXILIAR DE LOGÍSTICA</w:t>
            </w:r>
          </w:p>
          <w:p w14:paraId="0402470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14FCC78D" w14:textId="5527482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em carga e descarga e montagem de móveis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6127" w14:textId="22BDBF6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0803128" w14:textId="4D48535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535A704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4C790EE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08A11A2" w14:textId="250BC21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0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D35377" w14:textId="6AB12A7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247260A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4451110C" w14:textId="3244CF6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DF592A4" w14:textId="045BAE6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68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075B52" w14:textId="29B7ABA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660780C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503" w14:textId="09D3A29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68 – AUXILIAR DE PRODUÇÃO</w:t>
            </w:r>
          </w:p>
          <w:p w14:paraId="5578C80C" w14:textId="5E753EF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DISTA DE PRODUTO SIDERÚRGICOS</w:t>
            </w:r>
          </w:p>
          <w:p w14:paraId="4F96265F" w14:textId="5BABB20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E1A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BF30DAD" w14:textId="313019D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183A39" w:rsidRPr="00966CB8" w14:paraId="6659679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73ED1325" w14:textId="64DA463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0B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0455B8" w14:textId="73AADF7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385326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B349" w14:textId="3E558EC3" w:rsidR="00183A39" w:rsidRPr="005F1B8A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EE444 – SECRETÁRIA EXECUTIVA</w:t>
            </w:r>
          </w:p>
          <w:p w14:paraId="0ED3C9F2" w14:textId="77777777" w:rsidR="00183A39" w:rsidRPr="005F1B8A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525C5C45" w14:textId="6DF6F4E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1B8A">
              <w:rPr>
                <w:b/>
                <w:bCs/>
                <w:sz w:val="32"/>
                <w:szCs w:val="32"/>
                <w:lang w:val="pt-BR"/>
              </w:rPr>
              <w:t>Cursando administração ou Ciências contábeis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E6EF" w14:textId="77777777" w:rsidR="00183A39" w:rsidRPr="005F1B8A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1B8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4CA5E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3122E9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2DF7" w14:textId="7D233A6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444 – VENDEDOR INTERNO (VENDAS DE CARRETAS)</w:t>
            </w:r>
          </w:p>
          <w:p w14:paraId="078B099E" w14:textId="1D47B5B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A2BE538" w14:textId="24C5376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37DF" w14:textId="59330FA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1054AC5" w14:textId="426714E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0888D4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9A7" w14:textId="46ED612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320 – ESTÁGIO EM MARKETING</w:t>
            </w:r>
          </w:p>
          <w:p w14:paraId="16F91E34" w14:textId="4A50BEB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D3FF098" w14:textId="3CEB287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ursando publicidade e propaganda, marketing, jornalismo ou design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52A7" w14:textId="2FB7F3F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DED62" w14:textId="515C34E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261374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B532" w14:textId="1703638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24 – AUXILIAR DE LIMPEZA</w:t>
            </w:r>
          </w:p>
          <w:p w14:paraId="21523A3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30C7D21" w14:textId="247BF9A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com 06 meses de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9EA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1292446" w14:textId="58A1466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0C45B7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C803" w14:textId="1542A16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24 – AUXILIAR DE SERVIÇOS GERAIS</w:t>
            </w:r>
          </w:p>
          <w:p w14:paraId="7AC4F6B9" w14:textId="3C0E56E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18A5D505" w14:textId="43775FE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com 06 meses de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CD8A" w14:textId="48FAD40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CE9CF59" w14:textId="3E179B1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0DFF6D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68F5CCA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23 – AUXILIAR DE ELETRICISTA</w:t>
            </w:r>
          </w:p>
          <w:p w14:paraId="2E0C169E" w14:textId="0A77711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3800812B" w14:textId="5D699DB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 com curso técnico em elétrica, com experiência acima de 01 ano, ter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680DA4" w14:textId="570BBD7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9C0225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D811" w14:textId="76CD00E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71 – TORNEIRO MECÂNICO</w:t>
            </w:r>
          </w:p>
          <w:p w14:paraId="1401BC0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7E25C96E" w14:textId="37D5712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C72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AAD69CA" w14:textId="7AEC1D9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F23375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7AA" w14:textId="5E5DB9E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71 – AUXILIAR DE MECÂNICA</w:t>
            </w:r>
          </w:p>
          <w:p w14:paraId="0586E72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66C00482" w14:textId="12625A3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EFC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79CFBB" w14:textId="4F38C59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ACD45C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67E3" w14:textId="57EAD75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71 – AUXILIAR ADMINISTRATIVO</w:t>
            </w:r>
          </w:p>
          <w:p w14:paraId="08651575" w14:textId="5A7AB43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0D1FA214" w14:textId="622C4F5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3EF5" w14:textId="6831B48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998D45" w14:textId="4E9F94B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911E36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2F" w14:textId="03ACBF5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182 – MONITORAMENTO</w:t>
            </w:r>
          </w:p>
          <w:p w14:paraId="3659D98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054B25B" w14:textId="58ECA88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087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C4B1FDB" w14:textId="5B19804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89C598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050" w14:textId="28F6EFA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82 – AJUDANTE DE DEPÓSITO</w:t>
            </w:r>
          </w:p>
          <w:p w14:paraId="0CB9142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4ACA54E6" w14:textId="0A0925E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FB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F27E581" w14:textId="7C5A31E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1A2418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4148" w14:textId="5C16A75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82 – AJUDANTE DE PADEIRO</w:t>
            </w:r>
          </w:p>
          <w:p w14:paraId="27141E8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9D03CE1" w14:textId="1C00860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C1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4BC29F4" w14:textId="771BC84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297ACA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F6EA" w14:textId="5F37183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82 – ATENDENTE DE ESTACIONAMENTO</w:t>
            </w:r>
          </w:p>
          <w:p w14:paraId="60F319B7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8E20395" w14:textId="5B22BCB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5DC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1B046C3" w14:textId="7FE0838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AE4FA1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BB4" w14:textId="57CE8B7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82 – EMPACOTADOR</w:t>
            </w:r>
          </w:p>
          <w:p w14:paraId="67806F0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990A33F" w14:textId="5EADBFB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9AE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CD38D6B" w14:textId="181670A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A36346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2835" w14:textId="2AF9419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82 – REPOSITOR DE FLV</w:t>
            </w:r>
          </w:p>
          <w:p w14:paraId="3C8A3ED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2A663AA4" w14:textId="4A9FF0F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F17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EE45FA6" w14:textId="2FEBC0A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FB519A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464" w14:textId="52B7942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82 – REPOSITOR DE MERCEARIA</w:t>
            </w:r>
          </w:p>
          <w:p w14:paraId="46817DE0" w14:textId="73FC786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CA19F80" w14:textId="74ED3E9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AD9" w14:textId="5885BCA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F70A6A0" w14:textId="0CEA8BA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02D585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628" w14:textId="18052F8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EE1010 – AUXILIAR DE SERVIÇOS GERAIS </w:t>
            </w:r>
          </w:p>
          <w:p w14:paraId="5DD75AC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3C254C6D" w14:textId="4C877D3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AE07" w14:textId="4389091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F1CC08" w14:textId="1CFCF43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60FAA8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32FE" w14:textId="30C7E10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1010 – AUXILIAR DE SERVIÇOS GERAIS (operador de varredeira)</w:t>
            </w:r>
          </w:p>
          <w:p w14:paraId="7D1522B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BC9A0DF" w14:textId="04DBE77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DC37" w14:textId="64BBE9C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2D6887" w14:textId="242F5D9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936639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31F" w14:textId="3FDF9BA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010 – AUXILIAR DE SERVIÇOS GERAIS (banheirista)</w:t>
            </w:r>
          </w:p>
          <w:p w14:paraId="5232BA3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7D43A7C" w14:textId="6558C56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8FD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3D47918" w14:textId="7DC9634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DF7970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E5AF" w14:textId="09E7CB5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010 – AUXILIAR DE SERVIÇOS GERAIS</w:t>
            </w:r>
          </w:p>
          <w:p w14:paraId="7F7E52F2" w14:textId="67EEFFA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7EA177FC" w14:textId="334F38C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748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384EFFE" w14:textId="31F3717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1AB7E2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358A" w14:textId="6862D09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009 – PREPARADOR DE SUCATA E APARAS</w:t>
            </w:r>
          </w:p>
          <w:p w14:paraId="069CD916" w14:textId="79BA09A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CUPERADORA DE METAIS</w:t>
            </w:r>
          </w:p>
          <w:p w14:paraId="60A7C700" w14:textId="0142F3C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, descrição do cargo: manuseio de sucatas ferros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7152" w14:textId="009A92F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F8A249E" w14:textId="5A9D88C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A1F2FC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EBB8" w14:textId="69FE346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958 – AUXILIAR DE FÁRMACIA</w:t>
            </w:r>
          </w:p>
          <w:p w14:paraId="73C1C011" w14:textId="22E65C7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62994A" w14:textId="008E177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419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9F7A2E" w14:textId="4AFB8CA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3BAD79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F604" w14:textId="3AE77FC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301 – SUPERVISOR DE ESTOQUE</w:t>
            </w:r>
          </w:p>
          <w:p w14:paraId="33BFD0B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4C3BF71" w14:textId="66262C3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superior completo ou técnico em logística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05C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942E23" w14:textId="2F50D81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B71D1C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D096" w14:textId="7C0A071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LOGÍSTICA </w:t>
            </w:r>
          </w:p>
          <w:p w14:paraId="20D2D1C0" w14:textId="6EC20E3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3C1241C6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  <w:p w14:paraId="6AE0C5EE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  <w:p w14:paraId="60DDA94C" w14:textId="4C161C0B" w:rsidR="00183A39" w:rsidRPr="00966CB8" w:rsidRDefault="00183A39" w:rsidP="00183A39">
            <w:pPr>
              <w:pStyle w:val="Standard"/>
              <w:spacing w:after="0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F2E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32B4C18B" w14:textId="4875499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183A39" w:rsidRPr="00966CB8" w14:paraId="79E8F5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0693" w14:textId="553D1F0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lastRenderedPageBreak/>
              <w:t xml:space="preserve">EE732 – ESTÁGIO ADMINISTRAÇÃO </w:t>
            </w:r>
          </w:p>
          <w:p w14:paraId="779402A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3A79B3ED" w14:textId="3F1A096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18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69F86935" w14:textId="5695C68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183A39" w:rsidRPr="00966CB8" w14:paraId="5073DA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C0BA" w14:textId="47D1936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MARKETING </w:t>
            </w:r>
          </w:p>
          <w:p w14:paraId="374F787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44E82D54" w14:textId="00E5B4F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A17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1A1FC922" w14:textId="37B6C43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183A39" w:rsidRPr="00966CB8" w14:paraId="07835D7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32" w14:textId="54F80BA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TI </w:t>
            </w:r>
          </w:p>
          <w:p w14:paraId="0E1A6E9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57B1B67E" w14:textId="37E2A76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21D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57B2F58F" w14:textId="0239067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183A39" w:rsidRPr="00966CB8" w14:paraId="093C33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5964C9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0D3BF19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60BABA8E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B2CCB0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75C1487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679FEE23" w14:textId="1B0AE9D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A6791AD" w14:textId="4FB0981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2D53945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11B02DC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35 – EMPREGADA DOMÉSTICA</w:t>
            </w:r>
          </w:p>
          <w:p w14:paraId="72B2303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9DD89E0" w14:textId="44C7302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0CBA56F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45E6BE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E086" w14:textId="32DB60E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018 – ELETRICISTA DE FORÇA E CONTROLE</w:t>
            </w:r>
          </w:p>
          <w:p w14:paraId="698A5A94" w14:textId="1788714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46577A1" w14:textId="288E14F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urso técnico em automação industrial ou áreas correlatas, certificação NR 10, NR 35, experiência em execução de projetos de montagem e manutenção de quadros elétricos, painéis elétricos e de instrumentação, emissão de relatórios e laudos técnic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C4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3AB0EAA" w14:textId="43C7615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4DF555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99 – ELETRICISTA VEÍCULAR</w:t>
            </w:r>
          </w:p>
          <w:p w14:paraId="277E4EC3" w14:textId="77777777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426A467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52EE0F6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AD237D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1723E97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11D3047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6CF13D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1ABC1CD" w14:textId="57C160C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3A6BB10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86C751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593FE17B" w14:textId="0F95AF3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507262C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77B078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7C3C1BA" w14:textId="30A9F87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60278C6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CD08F6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0DCB162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3761B9" w14:textId="03AD24E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6842E34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61244E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804AFE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mínima de 06 meses, residir na grande Vitória, disponibilidade para viagens à nível Brasil. </w:t>
            </w:r>
          </w:p>
          <w:p w14:paraId="1D65CFFB" w14:textId="56DD46B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u w:val="single"/>
                <w:lang w:val="pt-BR"/>
              </w:rPr>
              <w:t>CADASTRO RESERV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05F4081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5E3256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797 – MOTORISTA CARRETEIRO – CNH E</w:t>
            </w:r>
          </w:p>
          <w:p w14:paraId="2F64487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01EE1EB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com experiência de 02 anos em carreta comprovada em carteir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7DE7C75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037126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00E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5C007A6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201081C" w14:textId="77777777" w:rsidR="00183A39" w:rsidRPr="00966CB8" w:rsidRDefault="00183A39" w:rsidP="00183A39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123C201B" w14:textId="271C21BA" w:rsidR="00183A39" w:rsidRPr="00966CB8" w:rsidRDefault="00183A39" w:rsidP="00183A39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256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7A857A5" w14:textId="5167D38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02781A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49F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7E9D926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BCAA73E" w14:textId="3636327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</w:t>
            </w:r>
            <w:r>
              <w:rPr>
                <w:b/>
                <w:bCs/>
                <w:sz w:val="28"/>
                <w:szCs w:val="28"/>
                <w:lang w:val="pt-BR"/>
              </w:rPr>
              <w:t>de</w:t>
            </w:r>
            <w:r w:rsidRPr="00966CB8">
              <w:rPr>
                <w:b/>
                <w:bCs/>
                <w:sz w:val="28"/>
                <w:szCs w:val="28"/>
                <w:lang w:val="pt-BR"/>
              </w:rPr>
              <w:t xml:space="preserve"> Vitória.</w:t>
            </w:r>
          </w:p>
          <w:p w14:paraId="00AAB70C" w14:textId="28DE75DA" w:rsidR="00183A39" w:rsidRPr="00966CB8" w:rsidRDefault="00183A39" w:rsidP="00183A39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D58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7</w:t>
            </w:r>
          </w:p>
          <w:p w14:paraId="303D064D" w14:textId="75D7260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4F0108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E4C" w14:textId="3F7B7FF6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AJUDANTE DE PEDREIRO</w:t>
            </w:r>
          </w:p>
          <w:p w14:paraId="6FAFEDE8" w14:textId="0EC56EF9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1E3C397" w14:textId="795BFFA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A8B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9D3299C" w14:textId="44BF4E2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2BF06B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DE47" w14:textId="4997A890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PEDREIRO</w:t>
            </w:r>
          </w:p>
          <w:p w14:paraId="33FD5131" w14:textId="77777777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396BD11E" w14:textId="596C03E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5 ano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878" w14:textId="2A94285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424E34" w14:textId="12FEFCC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B1774E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1FDFC65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EFA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9BBFBB" w14:textId="252577B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66335BE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SERVIÇOS GERAIS</w:t>
            </w:r>
          </w:p>
          <w:p w14:paraId="5609E7C5" w14:textId="77777777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76149A79" w14:textId="66C7A06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comprovada na função, residir em Cariacica nos bairros: Itacibá, Nova Brasília, Oriente ou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F5C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F77137D" w14:textId="6E8932D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54B77A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A1F9" w14:textId="77777777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 – AUXILIAR DE CARGA E DESCARGA</w:t>
            </w:r>
          </w:p>
          <w:p w14:paraId="4203AE44" w14:textId="77777777" w:rsidR="00183A39" w:rsidRPr="00966CB8" w:rsidRDefault="00183A39" w:rsidP="00183A3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2C1EB8F" w14:textId="4D76BA0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em Cariacic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ED08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4769C01" w14:textId="36B720F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16B73C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ÇOUGUEIRO</w:t>
            </w:r>
          </w:p>
          <w:p w14:paraId="134E225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C6162D5" w14:textId="446A558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605A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3F198761" w14:textId="04D3979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53C968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5CCA06A" w14:textId="1361C29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4"/>
                <w:u w:val="single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35DF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32C858" w14:textId="3E5F798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1008B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631ACB7" w14:textId="2872407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Desejável experiência em vendas, Excel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52FF4A1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74BBD2D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56F165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673" w14:textId="72FC698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02 – VENDEDOR EXTERNO (GRANDE VITÓRIA)</w:t>
            </w:r>
          </w:p>
          <w:p w14:paraId="73DB322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0B44D6" w14:textId="4220F95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Desejável experiência no canal Food Service, Excel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EC8" w14:textId="2122FF0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8536" w14:textId="0AE8519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859109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02 – PROMOTOR DE VENDAS (GRANDE VITÓRIA)</w:t>
            </w:r>
          </w:p>
          <w:p w14:paraId="79E6F35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060B4B9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3E749CF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5D114B1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A3AF8C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DDC433D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  <w:p w14:paraId="5C718A7E" w14:textId="5ECBDCA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2A19473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0A485C3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36FBA0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FD8" w14:textId="1B9F562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702 – CONFERENTE (VESPERTINO)</w:t>
            </w:r>
          </w:p>
          <w:p w14:paraId="031D3878" w14:textId="5E91F43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4F49E86" w14:textId="6435C57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E8E8" w14:textId="1763362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723533" w14:textId="580758D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535A0A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507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702 – CULINARISTA CHEF</w:t>
            </w:r>
          </w:p>
          <w:p w14:paraId="0656771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C918B86" w14:textId="40DA679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Superior completo em gastronomia (desejável), experiência em confeitaria, disponibilidade para viagens, CNH B, Excel bási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CA5" w14:textId="0B40784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A28E30" w14:textId="7DE631E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15C4DF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AAEA" w14:textId="4DE7FB0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301 – ESTÁGIO PCP</w:t>
            </w:r>
          </w:p>
          <w:p w14:paraId="3143B038" w14:textId="2632D85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INDÚSTRIA DE COSMÉTICO</w:t>
            </w:r>
          </w:p>
          <w:p w14:paraId="01C810C7" w14:textId="15C4A7F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ursando a partir do 5º período em Engenharia de Produ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18B0" w14:textId="45DE918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338492E" w14:textId="0316A2C0" w:rsidR="00183A39" w:rsidRPr="00966CB8" w:rsidRDefault="00183A39" w:rsidP="00183A39">
            <w:pPr>
              <w:pStyle w:val="Standard"/>
              <w:spacing w:after="0"/>
              <w:jc w:val="center"/>
            </w:pPr>
          </w:p>
        </w:tc>
      </w:tr>
      <w:tr w:rsidR="00183A39" w:rsidRPr="00966CB8" w14:paraId="0CC64E9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9A2" w14:textId="307FBED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11 – AUXILIAR DE SERVIÇOS GERAIS</w:t>
            </w:r>
          </w:p>
          <w:p w14:paraId="33D90D1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2A74F259" w14:textId="322A79B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F7A0" w14:textId="6B535D6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381FCA6" w14:textId="57603C5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BC2EB2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57848C3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3 – AUXILIAR DE MECÂNICO AUTOMOTIVO</w:t>
            </w:r>
          </w:p>
          <w:p w14:paraId="429C78F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228CA10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567D24B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B72594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7973D1B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3 – MECÂNICO AUTOMOTIVO</w:t>
            </w:r>
          </w:p>
          <w:p w14:paraId="7EF3C150" w14:textId="2004C7D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6F1AE0BA" w14:textId="08093AF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1A8EEEE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25A7323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6D89D96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661" w14:textId="62A4A2D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UXILIAR</w:t>
            </w:r>
          </w:p>
          <w:p w14:paraId="2BB0D56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245513F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  <w:p w14:paraId="1A1A56D5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79785FA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4574CB8" w14:textId="4AFB9705" w:rsidR="00183A39" w:rsidRPr="00966CB8" w:rsidRDefault="00183A39" w:rsidP="00183A39">
            <w:pPr>
              <w:pStyle w:val="Standard"/>
              <w:spacing w:after="0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2B42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4272A2E" w14:textId="0B2CDCC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B3962E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240" w14:textId="72B0B12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ELETRICISTA</w:t>
            </w:r>
          </w:p>
          <w:p w14:paraId="2AE2507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B8115E6" w14:textId="4A36D24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0790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4231CAAF" w14:textId="395F9FD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A2524C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7128" w14:textId="02E93E8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NADOR</w:t>
            </w:r>
          </w:p>
          <w:p w14:paraId="67C8BBB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BF62BB4" w14:textId="465542C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002E" w14:textId="184D974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DF77A8C" w14:textId="7F4B4FC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D2E6A2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4FF0A7B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experiência de 02 anos em porcelanato e cerâmica retific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463CEB6D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0740835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79DCEB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5E5FBB6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experiência de 02 anos em alvenaria e rebo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3B55E2D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4B6E6D5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232C7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241" w14:textId="5FA39A3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913 – PINTOR INDUSTRIAL</w:t>
            </w:r>
          </w:p>
          <w:p w14:paraId="1AE39E59" w14:textId="476AF14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56A3517B" w14:textId="19A52BA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3530" w14:textId="76F9BF4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79B572" w14:textId="4C6EA80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F09CD5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573A" w14:textId="72D5502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003 – AJUDANTE DE PEDREIRO</w:t>
            </w:r>
          </w:p>
          <w:p w14:paraId="4DFBF20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93ADED3" w14:textId="7089235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B23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283380A" w14:textId="4C308A0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3AC18A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5EC1" w14:textId="78578F3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1003 – PEDREIRO</w:t>
            </w:r>
          </w:p>
          <w:p w14:paraId="72E5144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5098BD1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  <w:p w14:paraId="0DEB906C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528A549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E11F3AF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5442F12" w14:textId="035990B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5921" w14:textId="1BE59F2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3CE7D5C" w14:textId="6C017DC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56C26F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70B4" w14:textId="47BE7B9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1002 – CUIDADORA DE IDOSOS</w:t>
            </w:r>
          </w:p>
          <w:p w14:paraId="650281BB" w14:textId="05865AB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966CB8">
              <w:rPr>
                <w:b/>
                <w:bCs/>
                <w:sz w:val="28"/>
                <w:szCs w:val="28"/>
                <w:lang w:val="pt-BR"/>
              </w:rPr>
              <w:t>INSTITUIÇÃO DE LONGA PERMANENCIA</w:t>
            </w:r>
          </w:p>
          <w:p w14:paraId="7234DF62" w14:textId="68BA1DE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, residir em Serra, Vitória ou Cariacica. </w:t>
            </w:r>
          </w:p>
          <w:p w14:paraId="5DBF8E6A" w14:textId="6983810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Horário de trabalho: de 06h às 12h35 (Segunda a sexta) e 6h às 18h (Finais de seman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8C9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8C76B4D" w14:textId="574F3C4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D4BBC0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5D42" w14:textId="4607265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11 – AUXILIAR DE INDÚSTRIA</w:t>
            </w:r>
          </w:p>
          <w:p w14:paraId="7B128A2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6E3400E8" w14:textId="4ECC4AE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BBD4" w14:textId="1185E3D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C13C3CF" w14:textId="53E2758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6455FA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945C" w14:textId="68A88B2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11 – AUXILIAR DE PRODUÇÃO</w:t>
            </w:r>
          </w:p>
          <w:p w14:paraId="127A64C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544EFC12" w14:textId="4AA1B1B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A6BC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529238A" w14:textId="7C6765A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302002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439" w14:textId="515BD76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LOGÍSTICA</w:t>
            </w:r>
          </w:p>
          <w:p w14:paraId="4375A30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4EB56FF4" w14:textId="382A939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ter NR11, NR35, residir na Grande Vitória. CONTRATO TEMPORÁRIO 180 + 90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F4A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94C2CD" w14:textId="05A2B90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8C64FC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2715" w14:textId="5BEFDB7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ONTADOR DE GUIAS E CADEIRAS</w:t>
            </w:r>
          </w:p>
          <w:p w14:paraId="670FEB20" w14:textId="4A4DF28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5E94487A" w14:textId="546CDBD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residir na Grande Vitória. CONTRATO TEMPORÁRIO 180 + 90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300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AD4F40" w14:textId="309F134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4F46DCB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96F159" w14:textId="6F3B056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12E4F2A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2B5EF8D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7D7042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3A2D" w14:textId="0D39AD7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3" w:name="_Hlk111640253"/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NALISTA EM MARKETING</w:t>
            </w:r>
          </w:p>
          <w:p w14:paraId="2B969F1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40E5883" w14:textId="464BE82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Nível superior em marketing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154A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5667D05" w14:textId="6200699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C80287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8BE" w14:textId="4D7F42D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71 – AJUDANTE DE CAMINHÃO</w:t>
            </w:r>
          </w:p>
          <w:p w14:paraId="1EA4A98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39933BDE" w14:textId="2643436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E038" w14:textId="4EF8F1D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606C798E" w14:textId="36D7BA0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6584BF1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CD17" w14:textId="409BD7E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71 – MOTORISTA ENTREGADOR – CNH D</w:t>
            </w:r>
          </w:p>
          <w:p w14:paraId="080CB85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BDE2C40" w14:textId="45ED241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B247" w14:textId="360D36AD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5547E7A" w14:textId="3436DFC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169A5E3A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8375" w14:textId="4B791B1D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1 – AUXILIAR DE OBRAS</w:t>
            </w:r>
          </w:p>
          <w:p w14:paraId="673EF00D" w14:textId="31CFABB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ÕES</w:t>
            </w:r>
          </w:p>
          <w:p w14:paraId="76C1D7DD" w14:textId="358F8B8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6CF7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5833BD0" w14:textId="40C19105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0D9CFF3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954" w14:textId="3683E5C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 (A) ENSINO MÉDIO</w:t>
            </w:r>
          </w:p>
          <w:p w14:paraId="4C99A2EC" w14:textId="5EE1895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25311DA2" w14:textId="5EE8CB2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ursando ensino médio, ter o curso ou estar cursando informática, residir ou ter fácil acesso ao bairro nova esperanç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357" w14:textId="167F607F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84A8353" w14:textId="6380E4F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23E260F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6C3" w14:textId="6F1E5D9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RECEPCIONISTA</w:t>
            </w:r>
          </w:p>
          <w:p w14:paraId="1B8F9D8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B240400" w14:textId="23C7775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de no mínimo 06 meses, habilidades com negociação. Desejável: Curso de informática, curso de recepcionista ou técnico em administraçã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EDE9" w14:textId="0F722E3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FBA29CC" w14:textId="62DBE03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4366EE8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AUXILIAR EM SAÚDE BUCAL</w:t>
            </w:r>
          </w:p>
          <w:p w14:paraId="7A384E1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65497693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  <w:p w14:paraId="75E4464A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68B411A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C4AF39A" w14:textId="374D6C8B" w:rsidR="00183A39" w:rsidRPr="00966CB8" w:rsidRDefault="00183A39" w:rsidP="00183A39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AB1F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7025CD" w14:textId="54879A43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5782CD6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6A88" w14:textId="09825981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5 – ESTAGIÁRIO(A) EM SAÚDE BUCAL</w:t>
            </w:r>
          </w:p>
          <w:p w14:paraId="402BC57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9E9EF59" w14:textId="0A94945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ursando o curso de Auxiliar de saúde bucal, ter o curso ou estar cursando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B2B9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E900E55" w14:textId="3889355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65B275F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FE81251" w14:textId="74FB2F0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CD6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136FBD" w14:textId="02D04BB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3"/>
      <w:tr w:rsidR="00183A39" w:rsidRPr="00966CB8" w14:paraId="1DCC14D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AFD3" w14:textId="05565CD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0 – ATENDENTE</w:t>
            </w:r>
          </w:p>
          <w:p w14:paraId="6D8AFB28" w14:textId="1AA923A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FEITARIA/CAFETERIA</w:t>
            </w:r>
          </w:p>
          <w:p w14:paraId="5FC2B602" w14:textId="6CA0EEE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1 ano na função,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70D" w14:textId="5AF5238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CD4B3C" w14:textId="5958131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40F4D49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0D5" w14:textId="556586E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PRODUÇÃO</w:t>
            </w:r>
          </w:p>
          <w:p w14:paraId="41A31F2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69CB7E04" w14:textId="6348D2A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5C47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EAE54B7" w14:textId="36D6DF6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CE39F8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7AC9" w14:textId="1AA7DFC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572 – MOTORISTA - CNH D</w:t>
            </w:r>
          </w:p>
          <w:p w14:paraId="3A0E5B6B" w14:textId="0D465B7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752B4B8C" w14:textId="7BC6FF4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om experiência de no mínimo 06 meses comprovada na função, CNH D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9D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E3FD5" w14:textId="6C4578C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1DBDBF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C8F8" w14:textId="67D8D84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954 – EMBALADOR</w:t>
            </w:r>
          </w:p>
          <w:p w14:paraId="28F7CC4E" w14:textId="709A81B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INDÚSTRIA ALIMENTÍCIA</w:t>
            </w:r>
          </w:p>
          <w:p w14:paraId="5FE03CE4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desejável curso técnico em qualquer especialidade, com ou sem experiência, residir em Cariacica.</w:t>
            </w:r>
          </w:p>
          <w:p w14:paraId="0EAF3BEE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F640B3E" w14:textId="388CDAB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883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C102156" w14:textId="1029D9C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13C7C58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77 – TRABALHADOR RURAL</w:t>
            </w:r>
          </w:p>
          <w:p w14:paraId="5EE982F6" w14:textId="6685129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5082619" w14:textId="56EC21D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2109D7C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9EFC78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36060B1" w14:textId="6EFAD58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0B5CBC5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58FCF67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4E9FB2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AB03" w14:textId="05A1D6F0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COPEIRO</w:t>
            </w:r>
          </w:p>
          <w:p w14:paraId="46EB7FE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423D38" w14:textId="27DD8DFB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6DED" w14:textId="5839C9F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338109" w14:textId="7B87092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5AADC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1FDC" w14:textId="0FB94524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GERENTE</w:t>
            </w:r>
          </w:p>
          <w:p w14:paraId="61C4E75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66F9849" w14:textId="799CA10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E549" w14:textId="3BF7BAE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321060" w14:textId="1788CE6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B040D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EF9C" w14:textId="2329FE6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CAIXA</w:t>
            </w:r>
          </w:p>
          <w:p w14:paraId="55C3DC2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14D107A0" w14:textId="08DAC1B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A37B" w14:textId="4FF7D25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21E2F29" w14:textId="7E6F4C6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AC7087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BDA" w14:textId="103B691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AUXILIAR DE COZINHA</w:t>
            </w:r>
          </w:p>
          <w:p w14:paraId="5332FEC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8365437" w14:textId="77777777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  <w:p w14:paraId="32BCC17B" w14:textId="77777777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951BDB0" w14:textId="77777777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9098D48" w14:textId="77777777" w:rsidR="00183A39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28E55AF" w14:textId="3E7DE204" w:rsidR="00183A39" w:rsidRPr="00966CB8" w:rsidRDefault="00183A39" w:rsidP="00183A39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76D0" w14:textId="32EEE6E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97A1010" w14:textId="0ED41D9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A48572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D8D0" w14:textId="0B283AD9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85 – ATENDENTE</w:t>
            </w:r>
          </w:p>
          <w:p w14:paraId="66513E26" w14:textId="2FF4882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36CBFF6" w14:textId="5A6FC22A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D02D" w14:textId="2B8AAE1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E0D2B71" w14:textId="7A7ECBB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0461A5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77C6811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7BDC402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7E6816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2FB3" w14:textId="1908F61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301 – AUXILIAR DE MANUTENÇÃO PREDIAL</w:t>
            </w:r>
          </w:p>
          <w:p w14:paraId="398AC62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4B4C07A3" w14:textId="1553321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91B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ECDCAB6" w14:textId="50ABDCE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8B3971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A832" w14:textId="7AA323A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301 – AUXILIAR DE ESTOQUE</w:t>
            </w:r>
          </w:p>
          <w:p w14:paraId="171D3107" w14:textId="5178F88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19DDF32" w14:textId="33B6459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9A2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8851B7" w14:textId="69FF6F7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F21941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BC6065C" w14:textId="7298C7D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0765145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8F3379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EE604 – AJUDANTE DE MECÂNICO </w:t>
            </w:r>
          </w:p>
          <w:p w14:paraId="1606FD3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6A38357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509FFC1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F9C06E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0D4253D0" w14:textId="77777777" w:rsidR="00183A39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  <w:p w14:paraId="58363649" w14:textId="0C78B19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36B7A53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780D40E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3596" w14:textId="3F35AFA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717 – AUXILIAR DE MANUTENÇÃO (PREDIAL)</w:t>
            </w:r>
          </w:p>
          <w:p w14:paraId="0058A392" w14:textId="7E3BF08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745229E0" w14:textId="4D10412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6B3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1D748F" w14:textId="60E4297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988287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817" w14:textId="09E0352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11 – MOTORISTA ENTREGADOR</w:t>
            </w:r>
          </w:p>
          <w:p w14:paraId="3ABE486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F5A6A7E" w14:textId="67EBA29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com entrega de mercadoria, CNH D residir em Cariacica.</w:t>
            </w: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2F2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AB414A1" w14:textId="5D6BBCB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5D5526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9972" w14:textId="60748C3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11 – COZINHEIRO</w:t>
            </w:r>
          </w:p>
          <w:p w14:paraId="0ECD84A2" w14:textId="6FDED61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32307B9D" w14:textId="0CEB6B5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437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0311FA" w14:textId="4E28911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040BD3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651 – AUXILIAR DE ESTOQUE</w:t>
            </w:r>
          </w:p>
          <w:p w14:paraId="2A6FC9A2" w14:textId="1690B7E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7FDB0A" w14:textId="3E818D7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4CF6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2FA15" w14:textId="4979BC3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CCDA6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0B1D1C8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2A4917F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5E379DC4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B60086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448 – COZINHEIRO</w:t>
            </w:r>
          </w:p>
          <w:p w14:paraId="5CCA9C51" w14:textId="5DE7B70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8B975A" w14:textId="76DBF1A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AF5D" w14:textId="6CAAF18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3A3069" w14:textId="6E6218A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538838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1DE1" w14:textId="4E7DE65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038 – CONFERENTE</w:t>
            </w:r>
          </w:p>
          <w:p w14:paraId="19162778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A813580" w14:textId="128DC9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AC3A" w14:textId="6392096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9EE4778" w14:textId="7CAA476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7E91D7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508E" w14:textId="007676D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DE EMPILHADEIRA</w:t>
            </w:r>
          </w:p>
          <w:p w14:paraId="3B2C45C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E34FE36" w14:textId="1EF8772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D977" w14:textId="29705E6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2094000" w14:textId="1E8542D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CA2630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F25D" w14:textId="35E2499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EE038 – AUXILIAR DE AÇOUGUEIRO </w:t>
            </w:r>
          </w:p>
          <w:p w14:paraId="4FF6A52A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4758631" w14:textId="3D00084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4F30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BA9D021" w14:textId="24F1C76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6981684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E7A" w14:textId="1AD7426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 xml:space="preserve">EE038 – AÇOUGUEIRO </w:t>
            </w:r>
          </w:p>
          <w:p w14:paraId="04BA94D5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9686E72" w14:textId="454A885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10E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66205B3" w14:textId="6A7AF9E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0FF9DA5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981" w14:textId="78ACB39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038 – AUXILIAR DE PADARIA E CONFEITARIA</w:t>
            </w:r>
          </w:p>
          <w:p w14:paraId="65815E0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6C6F74F" w14:textId="575CADA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CE5A" w14:textId="3D6FFB2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A0A80BE" w14:textId="35F297E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A6BD7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7C5" w14:textId="7301E305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038 – OPERADOR ATACAREJO FRENTE DE LOJA</w:t>
            </w:r>
          </w:p>
          <w:p w14:paraId="13D17E57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31AF9CD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.</w:t>
            </w:r>
          </w:p>
          <w:p w14:paraId="625C1C9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AEAFBB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6E9C7D8" w14:textId="33C6F4E5" w:rsidR="00183A39" w:rsidRPr="00966CB8" w:rsidRDefault="00183A39" w:rsidP="00183A39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67DC" w14:textId="75D1251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51A462B7" w14:textId="4AD9DA7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6D223D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B989" w14:textId="134940A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038 – FISCAL DE CONTROLE DE PATRIMÔNIO</w:t>
            </w:r>
          </w:p>
          <w:p w14:paraId="02A0A839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957A5BF" w14:textId="113CB3F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1 ano, ter curso de Porteiro ou Seguranç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099C" w14:textId="216EB6C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27E6AC1" w14:textId="2DA9E48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12F11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899" w14:textId="7D874D9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038 – OPERADOR DE CÂMARA FRIA</w:t>
            </w:r>
          </w:p>
          <w:p w14:paraId="77120272" w14:textId="113E4A8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B0D3E87" w14:textId="60D0973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977B" w14:textId="30F6702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6247F29" w14:textId="28438A6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DDD53C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4A0" w14:textId="7DCD551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994 – MECÂNICO DE MÁQUINAS PESADAS</w:t>
            </w:r>
          </w:p>
          <w:p w14:paraId="24B5F827" w14:textId="288AA38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9E410F" w14:textId="050098C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desejável técnico em mecânica, experiência de 01 ano na função, CNH B, residir na grande Vitória.</w:t>
            </w:r>
          </w:p>
          <w:p w14:paraId="52A234E0" w14:textId="3D470C2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Atividades: manutenção em equipamentos, máquinas da linha amarela e caminhões n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379D" w14:textId="647559BD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D357D5" w14:textId="1B0D874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912BFD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CF6E" w14:textId="39E5B42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2494958A" w14:textId="57E903D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7409E3A0" w14:textId="69AAEE5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DEBA" w14:textId="187A082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A6E6B2F" w14:textId="3791C00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5D3534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83E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MOTORISTA CNH D</w:t>
            </w:r>
          </w:p>
          <w:p w14:paraId="4204F10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F841017" w14:textId="5D86713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D, com experiência na funçã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32EC" w14:textId="32C2F3C8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86A330C" w14:textId="6D80D356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4BE84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CB5C" w14:textId="0E52C0B1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00 – CALDEIREIRO MAÇARIQUEIRO</w:t>
            </w:r>
          </w:p>
          <w:p w14:paraId="6FB45020" w14:textId="184D4B12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46235B1B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  <w:p w14:paraId="008C34C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55C6E0E" w14:textId="556AE2D0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4BB8" w14:textId="5237635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5F6E627" w14:textId="023881A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51F134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7440" w14:textId="098C297F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lastRenderedPageBreak/>
              <w:t>EE800 – SOLDADOR DE CHAPARIA</w:t>
            </w:r>
          </w:p>
          <w:p w14:paraId="4FEA05AC" w14:textId="31D1EFAA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10D990EB" w14:textId="1DD0BF3C" w:rsidR="00183A39" w:rsidRPr="00966CB8" w:rsidRDefault="00183A39" w:rsidP="00183A39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4677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430F475" w14:textId="69F9DE4C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1B8E4C9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2AC1" w14:textId="23BA3BB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800 – INSPETOR DE SOLDA N1</w:t>
            </w:r>
          </w:p>
          <w:p w14:paraId="75F524DF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44EF6C6" w14:textId="6C452295" w:rsidR="00183A39" w:rsidRPr="00966CB8" w:rsidRDefault="00183A39" w:rsidP="00183A39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CAB1" w14:textId="028CC07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DBFA8" w14:textId="112E755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4B2DEA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B6DD9E" w14:textId="334CA5E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EB4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4C4CE0" w14:textId="677B65B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32DE70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1E85633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75E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437B50" w14:textId="3F1507A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83A39" w:rsidRPr="00966CB8" w14:paraId="3FE43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A38AF0" w14:textId="7E3BF5B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966CB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B3" w14:textId="77777777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966CB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16205B" w14:textId="5E1528CB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183A39" w:rsidRPr="00966CB8" w14:paraId="234B12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183A39" w:rsidRPr="00966CB8" w:rsidRDefault="00183A39" w:rsidP="00183A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6CB8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4D155D1D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966CB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3D996A02" w:rsidR="00183A39" w:rsidRPr="00966CB8" w:rsidRDefault="00183A39" w:rsidP="00183A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966CB8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966CB8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B67D4" w:rsidRPr="009B67D4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1A1AA4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 w:rsidR="00CA059B"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="00CA059B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2354726">
    <w:abstractNumId w:val="4"/>
  </w:num>
  <w:num w:numId="2" w16cid:durableId="1678581478">
    <w:abstractNumId w:val="3"/>
  </w:num>
  <w:num w:numId="3" w16cid:durableId="1539468423">
    <w:abstractNumId w:val="1"/>
  </w:num>
  <w:num w:numId="4" w16cid:durableId="1612663234">
    <w:abstractNumId w:val="2"/>
  </w:num>
  <w:num w:numId="5" w16cid:durableId="1993564014">
    <w:abstractNumId w:val="5"/>
  </w:num>
  <w:num w:numId="6" w16cid:durableId="280575133">
    <w:abstractNumId w:val="8"/>
  </w:num>
  <w:num w:numId="7" w16cid:durableId="8726168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064207001">
    <w:abstractNumId w:val="7"/>
  </w:num>
  <w:num w:numId="9" w16cid:durableId="1164931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74F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D20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150E"/>
    <w:rsid w:val="00062330"/>
    <w:rsid w:val="000623D8"/>
    <w:rsid w:val="00062AFE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878EE"/>
    <w:rsid w:val="00090776"/>
    <w:rsid w:val="00091A7F"/>
    <w:rsid w:val="00092C10"/>
    <w:rsid w:val="00093C75"/>
    <w:rsid w:val="00094386"/>
    <w:rsid w:val="0009441E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D57"/>
    <w:rsid w:val="000A2FE2"/>
    <w:rsid w:val="000A31B8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39E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A39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0DA4"/>
    <w:rsid w:val="00191A37"/>
    <w:rsid w:val="00191D74"/>
    <w:rsid w:val="00191E4D"/>
    <w:rsid w:val="0019214E"/>
    <w:rsid w:val="00192EBD"/>
    <w:rsid w:val="00193159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6E16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3CAA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77C"/>
    <w:rsid w:val="0033488B"/>
    <w:rsid w:val="00334942"/>
    <w:rsid w:val="00334B78"/>
    <w:rsid w:val="0033522D"/>
    <w:rsid w:val="00335479"/>
    <w:rsid w:val="00335797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C06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345"/>
    <w:rsid w:val="003D1A23"/>
    <w:rsid w:val="003D32B5"/>
    <w:rsid w:val="003D3913"/>
    <w:rsid w:val="003D422F"/>
    <w:rsid w:val="003D4299"/>
    <w:rsid w:val="003D4753"/>
    <w:rsid w:val="003D4D5A"/>
    <w:rsid w:val="003D5BBE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56E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3EE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60DE"/>
    <w:rsid w:val="005667CA"/>
    <w:rsid w:val="005668EE"/>
    <w:rsid w:val="00566BB7"/>
    <w:rsid w:val="00570516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92E"/>
    <w:rsid w:val="005A73F6"/>
    <w:rsid w:val="005B01CA"/>
    <w:rsid w:val="005B0A9C"/>
    <w:rsid w:val="005B1B58"/>
    <w:rsid w:val="005B2822"/>
    <w:rsid w:val="005B29B4"/>
    <w:rsid w:val="005B2E50"/>
    <w:rsid w:val="005B3F4A"/>
    <w:rsid w:val="005B47C4"/>
    <w:rsid w:val="005B59D3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2FC2"/>
    <w:rsid w:val="005E30A9"/>
    <w:rsid w:val="005E4696"/>
    <w:rsid w:val="005E480C"/>
    <w:rsid w:val="005E4CE8"/>
    <w:rsid w:val="005E5035"/>
    <w:rsid w:val="005E5287"/>
    <w:rsid w:val="005E6E2C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C8A"/>
    <w:rsid w:val="006B4EC6"/>
    <w:rsid w:val="006B5C16"/>
    <w:rsid w:val="006B6938"/>
    <w:rsid w:val="006B7281"/>
    <w:rsid w:val="006B7344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AF2"/>
    <w:rsid w:val="00745148"/>
    <w:rsid w:val="0074544F"/>
    <w:rsid w:val="00746CCF"/>
    <w:rsid w:val="00746F03"/>
    <w:rsid w:val="0074702C"/>
    <w:rsid w:val="00747829"/>
    <w:rsid w:val="007478C1"/>
    <w:rsid w:val="0074790C"/>
    <w:rsid w:val="00747FD9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D8C"/>
    <w:rsid w:val="00783FA4"/>
    <w:rsid w:val="0078426E"/>
    <w:rsid w:val="00784EFF"/>
    <w:rsid w:val="007850C7"/>
    <w:rsid w:val="0078593F"/>
    <w:rsid w:val="0078611F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B74"/>
    <w:rsid w:val="00811C7D"/>
    <w:rsid w:val="00812778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18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081"/>
    <w:rsid w:val="008E27DF"/>
    <w:rsid w:val="008E3539"/>
    <w:rsid w:val="008E3D92"/>
    <w:rsid w:val="008E3F0C"/>
    <w:rsid w:val="008E5B7B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373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78A7"/>
    <w:rsid w:val="0092794C"/>
    <w:rsid w:val="009308ED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CB8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70F0"/>
    <w:rsid w:val="009B7934"/>
    <w:rsid w:val="009B7D1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3B85"/>
    <w:rsid w:val="00A65D37"/>
    <w:rsid w:val="00A6681A"/>
    <w:rsid w:val="00A67F56"/>
    <w:rsid w:val="00A70C15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2F50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6A0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2B27"/>
    <w:rsid w:val="00B03326"/>
    <w:rsid w:val="00B0342E"/>
    <w:rsid w:val="00B045A4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9A4"/>
    <w:rsid w:val="00C30A4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E18"/>
    <w:rsid w:val="00C651E7"/>
    <w:rsid w:val="00C65367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66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C74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C4"/>
    <w:rsid w:val="00D559A7"/>
    <w:rsid w:val="00D55A02"/>
    <w:rsid w:val="00D55D13"/>
    <w:rsid w:val="00D565F6"/>
    <w:rsid w:val="00D56D80"/>
    <w:rsid w:val="00D57C83"/>
    <w:rsid w:val="00D57EAE"/>
    <w:rsid w:val="00D6027C"/>
    <w:rsid w:val="00D61222"/>
    <w:rsid w:val="00D6158E"/>
    <w:rsid w:val="00D61B80"/>
    <w:rsid w:val="00D628E1"/>
    <w:rsid w:val="00D63161"/>
    <w:rsid w:val="00D635EB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D73"/>
    <w:rsid w:val="00DF4A59"/>
    <w:rsid w:val="00DF4C31"/>
    <w:rsid w:val="00DF4F3F"/>
    <w:rsid w:val="00DF505E"/>
    <w:rsid w:val="00DF5155"/>
    <w:rsid w:val="00DF5559"/>
    <w:rsid w:val="00DF5751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60F9"/>
    <w:rsid w:val="00E1611C"/>
    <w:rsid w:val="00E200AE"/>
    <w:rsid w:val="00E2057C"/>
    <w:rsid w:val="00E206CA"/>
    <w:rsid w:val="00E2098A"/>
    <w:rsid w:val="00E20B71"/>
    <w:rsid w:val="00E20CD7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1277"/>
    <w:rsid w:val="00E63DB6"/>
    <w:rsid w:val="00E64982"/>
    <w:rsid w:val="00E6553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5395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3C8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4A9F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884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@dfrang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421F-1692-4B91-9572-6561C8C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5292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9</cp:revision>
  <cp:lastPrinted>2022-08-11T14:34:00Z</cp:lastPrinted>
  <dcterms:created xsi:type="dcterms:W3CDTF">2022-09-16T16:44:00Z</dcterms:created>
  <dcterms:modified xsi:type="dcterms:W3CDTF">2022-09-16T18:28:00Z</dcterms:modified>
</cp:coreProperties>
</file>